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9F0" w:rsidRPr="001929F0" w:rsidRDefault="001929F0" w:rsidP="001929F0">
      <w:pPr>
        <w:jc w:val="center"/>
        <w:rPr>
          <w:sz w:val="28"/>
          <w:szCs w:val="28"/>
        </w:rPr>
      </w:pPr>
      <w:r w:rsidRPr="001929F0">
        <w:rPr>
          <w:sz w:val="28"/>
          <w:szCs w:val="28"/>
        </w:rPr>
        <w:t>P</w:t>
      </w:r>
      <w:r w:rsidRPr="001929F0">
        <w:rPr>
          <w:sz w:val="28"/>
          <w:szCs w:val="28"/>
        </w:rPr>
        <w:t>rojekt Delfinen og det nye administrative system</w:t>
      </w:r>
    </w:p>
    <w:p w:rsidR="007237FD" w:rsidRDefault="001929F0">
      <w:r>
        <w:t>Interessentanalyse:</w:t>
      </w:r>
    </w:p>
    <w:tbl>
      <w:tblPr>
        <w:tblStyle w:val="Tabel-Gitter"/>
        <w:tblW w:w="102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24"/>
        <w:gridCol w:w="2176"/>
        <w:gridCol w:w="1153"/>
        <w:gridCol w:w="1371"/>
        <w:gridCol w:w="1361"/>
        <w:gridCol w:w="1268"/>
        <w:gridCol w:w="1561"/>
      </w:tblGrid>
      <w:tr w:rsidR="002269F5" w:rsidTr="001929F0">
        <w:trPr>
          <w:trHeight w:val="775"/>
        </w:trPr>
        <w:tc>
          <w:tcPr>
            <w:tcW w:w="1324" w:type="dxa"/>
          </w:tcPr>
          <w:p w:rsidR="007237FD" w:rsidRDefault="007237FD" w:rsidP="007237FD">
            <w:pPr>
              <w:jc w:val="center"/>
            </w:pPr>
            <w:r>
              <w:t>Interessent</w:t>
            </w:r>
          </w:p>
        </w:tc>
        <w:tc>
          <w:tcPr>
            <w:tcW w:w="2176" w:type="dxa"/>
          </w:tcPr>
          <w:p w:rsidR="007237FD" w:rsidRDefault="007237FD" w:rsidP="007237FD">
            <w:pPr>
              <w:jc w:val="center"/>
            </w:pPr>
            <w:r>
              <w:t>Deres mål</w:t>
            </w:r>
          </w:p>
        </w:tc>
        <w:tc>
          <w:tcPr>
            <w:tcW w:w="1153" w:type="dxa"/>
          </w:tcPr>
          <w:p w:rsidR="007237FD" w:rsidRDefault="007237FD" w:rsidP="007237FD">
            <w:pPr>
              <w:jc w:val="center"/>
            </w:pPr>
            <w:r>
              <w:t>Tidligere reaktion</w:t>
            </w:r>
          </w:p>
        </w:tc>
        <w:tc>
          <w:tcPr>
            <w:tcW w:w="1371" w:type="dxa"/>
          </w:tcPr>
          <w:p w:rsidR="007237FD" w:rsidRDefault="007237FD" w:rsidP="007237FD">
            <w:pPr>
              <w:jc w:val="center"/>
            </w:pPr>
            <w:r>
              <w:t>Hvad der kan forventes</w:t>
            </w:r>
          </w:p>
        </w:tc>
        <w:tc>
          <w:tcPr>
            <w:tcW w:w="1361" w:type="dxa"/>
          </w:tcPr>
          <w:p w:rsidR="007237FD" w:rsidRDefault="007237FD" w:rsidP="007237FD">
            <w:pPr>
              <w:jc w:val="center"/>
            </w:pPr>
            <w:r>
              <w:t>Indvirkning pos/neg</w:t>
            </w:r>
          </w:p>
        </w:tc>
        <w:tc>
          <w:tcPr>
            <w:tcW w:w="1268" w:type="dxa"/>
          </w:tcPr>
          <w:p w:rsidR="007237FD" w:rsidRDefault="007237FD" w:rsidP="007237FD">
            <w:pPr>
              <w:jc w:val="center"/>
            </w:pPr>
            <w:r>
              <w:t>Mulig fremtidig reaktion</w:t>
            </w:r>
          </w:p>
        </w:tc>
        <w:tc>
          <w:tcPr>
            <w:tcW w:w="1561" w:type="dxa"/>
          </w:tcPr>
          <w:p w:rsidR="007237FD" w:rsidRDefault="007237FD" w:rsidP="007237FD">
            <w:pPr>
              <w:jc w:val="center"/>
            </w:pPr>
            <w:r>
              <w:t>Ideer</w:t>
            </w:r>
          </w:p>
        </w:tc>
      </w:tr>
      <w:tr w:rsidR="002269F5" w:rsidTr="001929F0">
        <w:trPr>
          <w:trHeight w:val="1806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Revisor</w:t>
            </w:r>
          </w:p>
        </w:tc>
        <w:tc>
          <w:tcPr>
            <w:tcW w:w="2176" w:type="dxa"/>
          </w:tcPr>
          <w:p w:rsidR="007237FD" w:rsidRDefault="007237FD" w:rsidP="002269F5">
            <w:r>
              <w:t>Sikre regnskab og økonomi</w:t>
            </w:r>
          </w:p>
        </w:tc>
        <w:tc>
          <w:tcPr>
            <w:tcW w:w="1153" w:type="dxa"/>
          </w:tcPr>
          <w:p w:rsidR="007237FD" w:rsidRDefault="00676580" w:rsidP="002269F5">
            <w:r>
              <w:t>Positiv nyt system gør job lettere</w:t>
            </w:r>
          </w:p>
        </w:tc>
        <w:tc>
          <w:tcPr>
            <w:tcW w:w="1371" w:type="dxa"/>
          </w:tcPr>
          <w:p w:rsidR="007237FD" w:rsidRDefault="002269F5" w:rsidP="002269F5">
            <w:r>
              <w:t>Færre mandetimer, da nyt system optimere arbejdet</w:t>
            </w:r>
          </w:p>
        </w:tc>
        <w:tc>
          <w:tcPr>
            <w:tcW w:w="1361" w:type="dxa"/>
          </w:tcPr>
          <w:p w:rsidR="007237FD" w:rsidRDefault="00676580" w:rsidP="002269F5">
            <w:r>
              <w:t>Positiv</w:t>
            </w:r>
          </w:p>
        </w:tc>
        <w:tc>
          <w:tcPr>
            <w:tcW w:w="1268" w:type="dxa"/>
          </w:tcPr>
          <w:p w:rsidR="007237FD" w:rsidRDefault="007237FD" w:rsidP="002269F5"/>
        </w:tc>
        <w:tc>
          <w:tcPr>
            <w:tcW w:w="1561" w:type="dxa"/>
          </w:tcPr>
          <w:p w:rsidR="007237FD" w:rsidRDefault="00676580" w:rsidP="002269F5">
            <w:r>
              <w:t xml:space="preserve">Få gode råd ift. Hvordan kasser regnskabsmæssigt skal holde styr på </w:t>
            </w:r>
            <w:proofErr w:type="spellStart"/>
            <w:r>
              <w:t>økonomi-delen</w:t>
            </w:r>
            <w:proofErr w:type="spellEnd"/>
            <w:r>
              <w:t xml:space="preserve"> af nyt system</w:t>
            </w:r>
          </w:p>
        </w:tc>
      </w:tr>
      <w:tr w:rsidR="002269F5" w:rsidTr="001929F0">
        <w:trPr>
          <w:trHeight w:val="1818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Ledelse</w:t>
            </w:r>
          </w:p>
        </w:tc>
        <w:tc>
          <w:tcPr>
            <w:tcW w:w="2176" w:type="dxa"/>
          </w:tcPr>
          <w:p w:rsidR="007237FD" w:rsidRDefault="00676580" w:rsidP="002269F5">
            <w:r>
              <w:t>Nemmere hverdag (indmeldelse, betaling af kontingent, mv.)</w:t>
            </w:r>
          </w:p>
        </w:tc>
        <w:tc>
          <w:tcPr>
            <w:tcW w:w="1153" w:type="dxa"/>
          </w:tcPr>
          <w:p w:rsidR="007237FD" w:rsidRDefault="00676580" w:rsidP="002269F5">
            <w:r>
              <w:t>Glæder sig til lancering</w:t>
            </w:r>
          </w:p>
        </w:tc>
        <w:tc>
          <w:tcPr>
            <w:tcW w:w="1371" w:type="dxa"/>
          </w:tcPr>
          <w:p w:rsidR="007237FD" w:rsidRDefault="00676580" w:rsidP="002269F5">
            <w:r>
              <w:t>Irritation, hvis system ikke leveres til tiden</w:t>
            </w:r>
          </w:p>
        </w:tc>
        <w:tc>
          <w:tcPr>
            <w:tcW w:w="1361" w:type="dxa"/>
          </w:tcPr>
          <w:p w:rsidR="007237FD" w:rsidRDefault="002269F5" w:rsidP="002269F5">
            <w:r>
              <w:t>Positiv, hvis gnidningsfrit og utilfredshed hvis problemer</w:t>
            </w:r>
          </w:p>
        </w:tc>
        <w:tc>
          <w:tcPr>
            <w:tcW w:w="1268" w:type="dxa"/>
          </w:tcPr>
          <w:p w:rsidR="007237FD" w:rsidRDefault="002269F5" w:rsidP="002269F5">
            <w:r>
              <w:t>Glæder sig til nemt at kunne melde nye ind i klub</w:t>
            </w:r>
          </w:p>
        </w:tc>
        <w:tc>
          <w:tcPr>
            <w:tcW w:w="1561" w:type="dxa"/>
          </w:tcPr>
          <w:p w:rsidR="007237FD" w:rsidRDefault="002269F5" w:rsidP="002269F5">
            <w:r>
              <w:t>Hold tæt kontakt og få gode råd omkring indmelding af nye medlemmer</w:t>
            </w:r>
          </w:p>
        </w:tc>
      </w:tr>
      <w:tr w:rsidR="002269F5" w:rsidTr="001929F0">
        <w:trPr>
          <w:trHeight w:val="1030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Medlemmer</w:t>
            </w:r>
          </w:p>
        </w:tc>
        <w:tc>
          <w:tcPr>
            <w:tcW w:w="2176" w:type="dxa"/>
          </w:tcPr>
          <w:p w:rsidR="007237FD" w:rsidRDefault="00676580" w:rsidP="002269F5">
            <w:r>
              <w:t>Statistik, nem indmeldelse</w:t>
            </w:r>
          </w:p>
        </w:tc>
        <w:tc>
          <w:tcPr>
            <w:tcW w:w="1153" w:type="dxa"/>
          </w:tcPr>
          <w:p w:rsidR="007237FD" w:rsidRDefault="00676580" w:rsidP="002269F5">
            <w:r>
              <w:t>Ingen</w:t>
            </w:r>
          </w:p>
        </w:tc>
        <w:tc>
          <w:tcPr>
            <w:tcW w:w="1371" w:type="dxa"/>
          </w:tcPr>
          <w:p w:rsidR="007237FD" w:rsidRDefault="002269F5" w:rsidP="002269F5">
            <w:r>
              <w:t>Glade nye medlemmer</w:t>
            </w:r>
          </w:p>
        </w:tc>
        <w:tc>
          <w:tcPr>
            <w:tcW w:w="1361" w:type="dxa"/>
          </w:tcPr>
          <w:p w:rsidR="007237FD" w:rsidRDefault="002269F5" w:rsidP="002269F5">
            <w:r>
              <w:t>Positiv, hvis system virker</w:t>
            </w:r>
          </w:p>
        </w:tc>
        <w:tc>
          <w:tcPr>
            <w:tcW w:w="1268" w:type="dxa"/>
          </w:tcPr>
          <w:p w:rsidR="007237FD" w:rsidRDefault="007237FD" w:rsidP="002269F5"/>
        </w:tc>
        <w:tc>
          <w:tcPr>
            <w:tcW w:w="1561" w:type="dxa"/>
          </w:tcPr>
          <w:p w:rsidR="007237FD" w:rsidRDefault="007237FD" w:rsidP="002269F5"/>
        </w:tc>
      </w:tr>
      <w:tr w:rsidR="002269F5" w:rsidTr="001929F0">
        <w:trPr>
          <w:trHeight w:val="2072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Kasser</w:t>
            </w:r>
          </w:p>
        </w:tc>
        <w:tc>
          <w:tcPr>
            <w:tcW w:w="2176" w:type="dxa"/>
          </w:tcPr>
          <w:p w:rsidR="007237FD" w:rsidRDefault="00676580" w:rsidP="002269F5">
            <w:r>
              <w:t>Overblik over medlemmer samt betalinger</w:t>
            </w:r>
          </w:p>
        </w:tc>
        <w:tc>
          <w:tcPr>
            <w:tcW w:w="1153" w:type="dxa"/>
          </w:tcPr>
          <w:p w:rsidR="007237FD" w:rsidRDefault="00676580" w:rsidP="002269F5">
            <w:r>
              <w:t>Nervøs for implementering</w:t>
            </w:r>
            <w:r w:rsidR="002269F5">
              <w:t>sfasen</w:t>
            </w:r>
          </w:p>
        </w:tc>
        <w:tc>
          <w:tcPr>
            <w:tcW w:w="1371" w:type="dxa"/>
          </w:tcPr>
          <w:p w:rsidR="007237FD" w:rsidRDefault="00BD0A2D" w:rsidP="002269F5">
            <w:r>
              <w:t>Skepsis overfor det nye system, hvis ikke kontakt holdes tæt.</w:t>
            </w:r>
          </w:p>
        </w:tc>
        <w:tc>
          <w:tcPr>
            <w:tcW w:w="1361" w:type="dxa"/>
          </w:tcPr>
          <w:p w:rsidR="007237FD" w:rsidRDefault="002269F5" w:rsidP="002269F5">
            <w:r>
              <w:t>Kan være negativ, hvis nyt system ikke lever op til forventninger</w:t>
            </w:r>
          </w:p>
        </w:tc>
        <w:tc>
          <w:tcPr>
            <w:tcW w:w="1268" w:type="dxa"/>
          </w:tcPr>
          <w:p w:rsidR="007237FD" w:rsidRDefault="00676580" w:rsidP="002269F5">
            <w:r>
              <w:t xml:space="preserve">Potentiel negativ, hvis nyt system ikke er </w:t>
            </w:r>
            <w:proofErr w:type="spellStart"/>
            <w:r>
              <w:t>kasserens</w:t>
            </w:r>
            <w:proofErr w:type="spellEnd"/>
            <w:r>
              <w:t xml:space="preserve"> kop te.</w:t>
            </w:r>
          </w:p>
        </w:tc>
        <w:tc>
          <w:tcPr>
            <w:tcW w:w="1561" w:type="dxa"/>
          </w:tcPr>
          <w:p w:rsidR="007237FD" w:rsidRDefault="00676580" w:rsidP="002269F5">
            <w:r>
              <w:t>Holde tæt kontakt og få input for at sikre optimal implementering</w:t>
            </w:r>
          </w:p>
        </w:tc>
      </w:tr>
      <w:tr w:rsidR="002269F5" w:rsidTr="001929F0">
        <w:trPr>
          <w:trHeight w:val="1030"/>
        </w:trPr>
        <w:tc>
          <w:tcPr>
            <w:tcW w:w="1324" w:type="dxa"/>
          </w:tcPr>
          <w:p w:rsidR="007237FD" w:rsidRDefault="007237FD" w:rsidP="002269F5">
            <w:pPr>
              <w:jc w:val="center"/>
            </w:pPr>
            <w:r>
              <w:t>Træner</w:t>
            </w:r>
          </w:p>
        </w:tc>
        <w:tc>
          <w:tcPr>
            <w:tcW w:w="2176" w:type="dxa"/>
          </w:tcPr>
          <w:p w:rsidR="007237FD" w:rsidRDefault="00676580" w:rsidP="002269F5">
            <w:r>
              <w:t>Statistik på konkurrencesvømmere</w:t>
            </w:r>
          </w:p>
        </w:tc>
        <w:tc>
          <w:tcPr>
            <w:tcW w:w="1153" w:type="dxa"/>
          </w:tcPr>
          <w:p w:rsidR="007237FD" w:rsidRDefault="00676580" w:rsidP="002269F5">
            <w:r>
              <w:t>Ser frem til nemt at få statistik</w:t>
            </w:r>
          </w:p>
        </w:tc>
        <w:tc>
          <w:tcPr>
            <w:tcW w:w="1371" w:type="dxa"/>
          </w:tcPr>
          <w:p w:rsidR="007237FD" w:rsidRDefault="002269F5" w:rsidP="002269F5">
            <w:r>
              <w:t>Mulighed for at optimere træning yderligere</w:t>
            </w:r>
          </w:p>
        </w:tc>
        <w:tc>
          <w:tcPr>
            <w:tcW w:w="1361" w:type="dxa"/>
          </w:tcPr>
          <w:p w:rsidR="007237FD" w:rsidRDefault="002269F5" w:rsidP="002269F5">
            <w:r>
              <w:t>Positiv når de kan let kan tilgå data</w:t>
            </w:r>
          </w:p>
        </w:tc>
        <w:tc>
          <w:tcPr>
            <w:tcW w:w="1268" w:type="dxa"/>
          </w:tcPr>
          <w:p w:rsidR="007237FD" w:rsidRDefault="002269F5" w:rsidP="002269F5">
            <w:r>
              <w:t>Bedre muligheder for at træne svømmere</w:t>
            </w:r>
          </w:p>
        </w:tc>
        <w:tc>
          <w:tcPr>
            <w:tcW w:w="1561" w:type="dxa"/>
          </w:tcPr>
          <w:p w:rsidR="007237FD" w:rsidRDefault="002269F5" w:rsidP="002269F5">
            <w:r>
              <w:t>Hold informeret og hør, hvad for noget data de evt. ønsker</w:t>
            </w:r>
          </w:p>
        </w:tc>
      </w:tr>
    </w:tbl>
    <w:p w:rsidR="007237FD" w:rsidRDefault="007237FD"/>
    <w:p w:rsidR="00A86A42" w:rsidRDefault="00A86A42"/>
    <w:p w:rsidR="00A86A42" w:rsidRDefault="00A86A42"/>
    <w:p w:rsidR="00A86A42" w:rsidRDefault="00A86A42"/>
    <w:p w:rsidR="00A86A42" w:rsidRDefault="00A86A42"/>
    <w:p w:rsidR="00A86A42" w:rsidRDefault="00A86A42"/>
    <w:p w:rsidR="00A86A42" w:rsidRDefault="00A86A42"/>
    <w:p w:rsidR="001929F0" w:rsidRDefault="001929F0">
      <w:r>
        <w:lastRenderedPageBreak/>
        <w:t>SWOT analyse:</w:t>
      </w:r>
    </w:p>
    <w:p w:rsidR="001929F0" w:rsidRDefault="001929F0" w:rsidP="001929F0"/>
    <w:tbl>
      <w:tblPr>
        <w:tblStyle w:val="Tabel-Gitter"/>
        <w:tblW w:w="9849" w:type="dxa"/>
        <w:tblLook w:val="04A0" w:firstRow="1" w:lastRow="0" w:firstColumn="1" w:lastColumn="0" w:noHBand="0" w:noVBand="1"/>
      </w:tblPr>
      <w:tblGrid>
        <w:gridCol w:w="5547"/>
        <w:gridCol w:w="4302"/>
      </w:tblGrid>
      <w:tr w:rsidR="001929F0" w:rsidTr="00A86A42">
        <w:tc>
          <w:tcPr>
            <w:tcW w:w="5547" w:type="dxa"/>
          </w:tcPr>
          <w:p w:rsidR="001929F0" w:rsidRDefault="001929F0" w:rsidP="001929F0">
            <w:pPr>
              <w:jc w:val="center"/>
            </w:pPr>
            <w:r>
              <w:t>Interne forhold</w:t>
            </w:r>
          </w:p>
        </w:tc>
        <w:tc>
          <w:tcPr>
            <w:tcW w:w="4302" w:type="dxa"/>
          </w:tcPr>
          <w:p w:rsidR="001929F0" w:rsidRDefault="001929F0" w:rsidP="001929F0">
            <w:pPr>
              <w:jc w:val="center"/>
            </w:pPr>
            <w:r>
              <w:t>Eksterne forhold</w:t>
            </w:r>
          </w:p>
        </w:tc>
      </w:tr>
      <w:tr w:rsidR="001929F0" w:rsidTr="00A86A42">
        <w:tc>
          <w:tcPr>
            <w:tcW w:w="5547" w:type="dxa"/>
          </w:tcPr>
          <w:p w:rsidR="001929F0" w:rsidRDefault="001929F0" w:rsidP="001929F0">
            <w:r>
              <w:t>Styrk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K</w:t>
            </w:r>
            <w:r>
              <w:t>ompetente svømmetrænere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Gode svømmefacilitet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Central beliggenhed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1"/>
              </w:numPr>
            </w:pPr>
            <w:r>
              <w:t>S</w:t>
            </w:r>
            <w:r>
              <w:t>vømmehold i mange aldersgrupper</w:t>
            </w:r>
          </w:p>
        </w:tc>
        <w:tc>
          <w:tcPr>
            <w:tcW w:w="4302" w:type="dxa"/>
          </w:tcPr>
          <w:p w:rsidR="001929F0" w:rsidRDefault="001929F0" w:rsidP="001929F0">
            <w:r>
              <w:t>Mulighed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Anskaffelse af nye sponsor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Mulighed for åbning af babysvømning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U</w:t>
            </w:r>
            <w:r>
              <w:t>dvide til flere svømmehall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proofErr w:type="spellStart"/>
            <w:r>
              <w:t>Merge</w:t>
            </w:r>
            <w:proofErr w:type="spellEnd"/>
            <w:r>
              <w:t xml:space="preserve"> med en anden svømmeklub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4"/>
              </w:numPr>
            </w:pPr>
            <w:r>
              <w:t>Fredagsbar</w:t>
            </w:r>
          </w:p>
          <w:p w:rsidR="001929F0" w:rsidRDefault="001929F0" w:rsidP="001929F0"/>
        </w:tc>
      </w:tr>
      <w:tr w:rsidR="001929F0" w:rsidTr="00A86A42">
        <w:tc>
          <w:tcPr>
            <w:tcW w:w="5547" w:type="dxa"/>
          </w:tcPr>
          <w:p w:rsidR="001929F0" w:rsidRDefault="001929F0" w:rsidP="001929F0">
            <w:r>
              <w:t>Svaghed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2"/>
              </w:numPr>
            </w:pPr>
            <w:r>
              <w:t>F</w:t>
            </w:r>
            <w:r>
              <w:t>orældet it system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2"/>
              </w:numPr>
            </w:pPr>
            <w:r>
              <w:t>Mange medlemmer med pensionist rabat</w:t>
            </w:r>
            <w:bookmarkStart w:id="0" w:name="_GoBack"/>
            <w:bookmarkEnd w:id="0"/>
          </w:p>
          <w:p w:rsidR="001929F0" w:rsidRDefault="001929F0" w:rsidP="001929F0">
            <w:pPr>
              <w:pStyle w:val="Listeafsnit"/>
              <w:numPr>
                <w:ilvl w:val="0"/>
                <w:numId w:val="2"/>
              </w:numPr>
            </w:pPr>
            <w:r>
              <w:t>Grundet</w:t>
            </w:r>
            <w:r w:rsidR="00A86A42">
              <w:t xml:space="preserve"> underbemanding er klubben nogle </w:t>
            </w:r>
            <w:r>
              <w:t xml:space="preserve">gange nød til at afvise folk der ønsker </w:t>
            </w:r>
            <w:r w:rsidR="00A86A42">
              <w:t>medlemskab</w:t>
            </w:r>
          </w:p>
          <w:p w:rsidR="001929F0" w:rsidRDefault="00A86A42" w:rsidP="001929F0">
            <w:pPr>
              <w:pStyle w:val="Listeafsnit"/>
              <w:numPr>
                <w:ilvl w:val="0"/>
                <w:numId w:val="2"/>
              </w:numPr>
            </w:pPr>
            <w:r>
              <w:t xml:space="preserve">Mangel på </w:t>
            </w:r>
            <w:proofErr w:type="spellStart"/>
            <w:r>
              <w:t>størrere</w:t>
            </w:r>
            <w:proofErr w:type="spellEnd"/>
            <w:r w:rsidR="001929F0">
              <w:t xml:space="preserve"> sponsorer</w:t>
            </w:r>
          </w:p>
        </w:tc>
        <w:tc>
          <w:tcPr>
            <w:tcW w:w="4302" w:type="dxa"/>
          </w:tcPr>
          <w:p w:rsidR="001929F0" w:rsidRDefault="001929F0" w:rsidP="001929F0">
            <w:r>
              <w:t>Trusler: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3"/>
              </w:numPr>
            </w:pPr>
            <w:r>
              <w:t>Andre og større svømmeklubb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3"/>
              </w:numPr>
            </w:pPr>
            <w:r>
              <w:t>B</w:t>
            </w:r>
            <w:r>
              <w:t>illigere priser i andre svømmeklubber</w:t>
            </w:r>
          </w:p>
          <w:p w:rsidR="001929F0" w:rsidRDefault="001929F0" w:rsidP="001929F0">
            <w:pPr>
              <w:pStyle w:val="Listeafsnit"/>
              <w:numPr>
                <w:ilvl w:val="0"/>
                <w:numId w:val="3"/>
              </w:numPr>
            </w:pPr>
            <w:r>
              <w:t>F</w:t>
            </w:r>
            <w:r>
              <w:t xml:space="preserve">ratagelse af </w:t>
            </w:r>
            <w:r>
              <w:t>finansiel</w:t>
            </w:r>
            <w:r>
              <w:t xml:space="preserve"> støtte</w:t>
            </w:r>
          </w:p>
        </w:tc>
      </w:tr>
    </w:tbl>
    <w:p w:rsidR="001929F0" w:rsidRDefault="001929F0" w:rsidP="001929F0"/>
    <w:sectPr w:rsidR="001929F0" w:rsidSect="001929F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49C7"/>
    <w:multiLevelType w:val="hybridMultilevel"/>
    <w:tmpl w:val="2EC0C9BE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2A6A70FA"/>
    <w:multiLevelType w:val="hybridMultilevel"/>
    <w:tmpl w:val="C81C5406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06645"/>
    <w:multiLevelType w:val="hybridMultilevel"/>
    <w:tmpl w:val="8360A134"/>
    <w:lvl w:ilvl="0" w:tplc="040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76634B"/>
    <w:multiLevelType w:val="hybridMultilevel"/>
    <w:tmpl w:val="0F64E6E0"/>
    <w:lvl w:ilvl="0" w:tplc="040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7FD"/>
    <w:rsid w:val="001929F0"/>
    <w:rsid w:val="002269F5"/>
    <w:rsid w:val="005272BD"/>
    <w:rsid w:val="00676580"/>
    <w:rsid w:val="007237FD"/>
    <w:rsid w:val="00A4158E"/>
    <w:rsid w:val="00A86A42"/>
    <w:rsid w:val="00BD0A2D"/>
    <w:rsid w:val="00D43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774DE"/>
  <w15:chartTrackingRefBased/>
  <w15:docId w15:val="{50A29609-9D2E-4DBF-AA73-469D17C88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23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1929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79075-FEA3-4634-A89B-8DB62A504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28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Hansen</dc:creator>
  <cp:keywords/>
  <dc:description/>
  <cp:lastModifiedBy>Marie Hansen</cp:lastModifiedBy>
  <cp:revision>3</cp:revision>
  <dcterms:created xsi:type="dcterms:W3CDTF">2017-05-13T18:43:00Z</dcterms:created>
  <dcterms:modified xsi:type="dcterms:W3CDTF">2017-05-14T12:37:00Z</dcterms:modified>
</cp:coreProperties>
</file>